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A347F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334FE5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6 «Оптические и оптоэлектронные приборы и комплекс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334FE5" w:rsidRDefault="00334FE5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34FE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F9789E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0F0E66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lastRenderedPageBreak/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строй презентации. Типовые вопросы членов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ледовать основным нормам, принятым в научном </w:t>
            </w:r>
            <w:r>
              <w:lastRenderedPageBreak/>
              <w:t>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34FE5" w:rsidRDefault="00334FE5" w:rsidP="00334FE5">
            <w:pPr>
              <w:contextualSpacing/>
              <w:rPr>
                <w:kern w:val="24"/>
              </w:rPr>
            </w:pP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bookmarkEnd w:id="1"/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7A" w:rsidRDefault="0019557A" w:rsidP="00E76C7A">
      <w:r>
        <w:separator/>
      </w:r>
    </w:p>
  </w:endnote>
  <w:endnote w:type="continuationSeparator" w:id="0">
    <w:p w:rsidR="0019557A" w:rsidRDefault="0019557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7A" w:rsidRDefault="0019557A" w:rsidP="00E76C7A">
      <w:r>
        <w:separator/>
      </w:r>
    </w:p>
  </w:footnote>
  <w:footnote w:type="continuationSeparator" w:id="0">
    <w:p w:rsidR="0019557A" w:rsidRDefault="0019557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3178"/>
    <w:rsid w:val="00185A71"/>
    <w:rsid w:val="00187590"/>
    <w:rsid w:val="001909BE"/>
    <w:rsid w:val="00193F83"/>
    <w:rsid w:val="00194A1B"/>
    <w:rsid w:val="0019557A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A66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4FE5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3358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78D0-BDC4-40A0-B438-60DB369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4:00Z</dcterms:created>
  <dcterms:modified xsi:type="dcterms:W3CDTF">2021-12-18T15:04:00Z</dcterms:modified>
</cp:coreProperties>
</file>